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7D25C2" w:rsidP="000A7B7D">
      <w:pPr>
        <w:jc w:val="both"/>
        <w:rPr>
          <w:sz w:val="28"/>
          <w:szCs w:val="28"/>
        </w:rPr>
      </w:pPr>
      <w:r w:rsidRPr="007D25C2">
        <w:rPr>
          <w:sz w:val="28"/>
          <w:szCs w:val="28"/>
        </w:rPr>
        <w:t>Дело №</w:t>
      </w:r>
      <w:r w:rsidRPr="007D25C2" w:rsidR="0073572F">
        <w:rPr>
          <w:sz w:val="28"/>
          <w:szCs w:val="28"/>
        </w:rPr>
        <w:t xml:space="preserve"> </w:t>
      </w:r>
      <w:r w:rsidRPr="007D25C2" w:rsidR="00D73100">
        <w:rPr>
          <w:sz w:val="28"/>
          <w:szCs w:val="28"/>
        </w:rPr>
        <w:t>5-300</w:t>
      </w:r>
      <w:r w:rsidRPr="007D25C2">
        <w:rPr>
          <w:sz w:val="28"/>
          <w:szCs w:val="28"/>
        </w:rPr>
        <w:t>-170</w:t>
      </w:r>
      <w:r w:rsidRPr="007D25C2" w:rsidR="007B6A2E">
        <w:rPr>
          <w:sz w:val="28"/>
          <w:szCs w:val="28"/>
        </w:rPr>
        <w:t>3</w:t>
      </w:r>
      <w:r w:rsidRPr="007D25C2">
        <w:rPr>
          <w:sz w:val="28"/>
          <w:szCs w:val="28"/>
        </w:rPr>
        <w:t>/20</w:t>
      </w:r>
      <w:r w:rsidRPr="007D25C2" w:rsidR="00BC2BDE">
        <w:rPr>
          <w:sz w:val="28"/>
          <w:szCs w:val="28"/>
        </w:rPr>
        <w:t>2</w:t>
      </w:r>
      <w:r w:rsidRPr="007D25C2" w:rsidR="00D73100">
        <w:rPr>
          <w:sz w:val="28"/>
          <w:szCs w:val="28"/>
        </w:rPr>
        <w:t>4</w:t>
      </w:r>
    </w:p>
    <w:p w:rsidR="00612306" w:rsidRPr="007D25C2" w:rsidP="00612306">
      <w:pPr>
        <w:jc w:val="both"/>
        <w:rPr>
          <w:sz w:val="28"/>
          <w:szCs w:val="28"/>
        </w:rPr>
      </w:pPr>
      <w:r w:rsidRPr="007D25C2">
        <w:rPr>
          <w:sz w:val="28"/>
          <w:szCs w:val="28"/>
        </w:rPr>
        <w:t>УИД 86</w:t>
      </w:r>
      <w:r w:rsidRPr="007D25C2">
        <w:rPr>
          <w:sz w:val="28"/>
          <w:szCs w:val="28"/>
          <w:lang w:val="en-US"/>
        </w:rPr>
        <w:t>MS</w:t>
      </w:r>
      <w:r w:rsidRPr="007D25C2">
        <w:rPr>
          <w:sz w:val="28"/>
          <w:szCs w:val="28"/>
        </w:rPr>
        <w:t>0034-01-202</w:t>
      </w:r>
      <w:r w:rsidRPr="007D25C2" w:rsidR="00D73100">
        <w:rPr>
          <w:sz w:val="28"/>
          <w:szCs w:val="28"/>
        </w:rPr>
        <w:t>4</w:t>
      </w:r>
      <w:r w:rsidRPr="007D25C2">
        <w:rPr>
          <w:sz w:val="28"/>
          <w:szCs w:val="28"/>
        </w:rPr>
        <w:t>-00</w:t>
      </w:r>
      <w:r w:rsidRPr="007D25C2" w:rsidR="00D73100">
        <w:rPr>
          <w:sz w:val="28"/>
          <w:szCs w:val="28"/>
        </w:rPr>
        <w:t xml:space="preserve">0364-10 </w:t>
      </w:r>
      <w:r w:rsidRPr="007D25C2" w:rsidR="00074406">
        <w:rPr>
          <w:sz w:val="28"/>
          <w:szCs w:val="28"/>
        </w:rPr>
        <w:t xml:space="preserve"> </w:t>
      </w:r>
      <w:r w:rsidRPr="007D25C2" w:rsidR="001D4CED">
        <w:rPr>
          <w:sz w:val="28"/>
          <w:szCs w:val="28"/>
        </w:rPr>
        <w:t xml:space="preserve"> </w:t>
      </w:r>
      <w:r w:rsidRPr="007D25C2" w:rsidR="00D05B56">
        <w:rPr>
          <w:sz w:val="28"/>
          <w:szCs w:val="28"/>
        </w:rPr>
        <w:t xml:space="preserve"> </w:t>
      </w:r>
    </w:p>
    <w:p w:rsidR="0054086D" w:rsidRPr="007D25C2" w:rsidP="000A7B7D">
      <w:pPr>
        <w:jc w:val="both"/>
        <w:rPr>
          <w:sz w:val="28"/>
          <w:szCs w:val="28"/>
        </w:rPr>
      </w:pPr>
    </w:p>
    <w:p w:rsidR="00AB3B86" w:rsidRPr="007D25C2" w:rsidP="000A7B7D">
      <w:pPr>
        <w:jc w:val="center"/>
        <w:rPr>
          <w:sz w:val="28"/>
          <w:szCs w:val="28"/>
        </w:rPr>
      </w:pPr>
      <w:r w:rsidRPr="007D25C2">
        <w:rPr>
          <w:sz w:val="28"/>
          <w:szCs w:val="28"/>
        </w:rPr>
        <w:t>ПОСТАНОВЛЕНИЕ</w:t>
      </w:r>
    </w:p>
    <w:p w:rsidR="00AB3B86" w:rsidRPr="007D25C2" w:rsidP="000A7B7D">
      <w:pPr>
        <w:jc w:val="center"/>
        <w:rPr>
          <w:sz w:val="28"/>
          <w:szCs w:val="28"/>
        </w:rPr>
      </w:pPr>
      <w:r w:rsidRPr="007D25C2">
        <w:rPr>
          <w:sz w:val="28"/>
          <w:szCs w:val="28"/>
        </w:rPr>
        <w:t xml:space="preserve">по делу об административном правонарушении  </w:t>
      </w:r>
    </w:p>
    <w:p w:rsidR="00C34DC4" w:rsidRPr="007D25C2" w:rsidP="00C34DC4">
      <w:pPr>
        <w:rPr>
          <w:sz w:val="28"/>
          <w:szCs w:val="28"/>
        </w:rPr>
      </w:pPr>
    </w:p>
    <w:p w:rsidR="00AB3B86" w:rsidRPr="007D25C2" w:rsidP="00C34DC4">
      <w:pPr>
        <w:rPr>
          <w:sz w:val="28"/>
          <w:szCs w:val="28"/>
        </w:rPr>
      </w:pPr>
      <w:r w:rsidRPr="007D25C2">
        <w:rPr>
          <w:sz w:val="28"/>
          <w:szCs w:val="28"/>
        </w:rPr>
        <w:t>г</w:t>
      </w:r>
      <w:r w:rsidRPr="007D25C2" w:rsidR="00A051BB">
        <w:rPr>
          <w:sz w:val="28"/>
          <w:szCs w:val="28"/>
        </w:rPr>
        <w:t>ород</w:t>
      </w:r>
      <w:r w:rsidRPr="007D25C2">
        <w:rPr>
          <w:sz w:val="28"/>
          <w:szCs w:val="28"/>
        </w:rPr>
        <w:t xml:space="preserve"> Когалым                                        </w:t>
      </w:r>
      <w:r w:rsidRPr="007D25C2" w:rsidR="007B10D7">
        <w:rPr>
          <w:sz w:val="28"/>
          <w:szCs w:val="28"/>
        </w:rPr>
        <w:t xml:space="preserve">   </w:t>
      </w:r>
      <w:r w:rsidRPr="007D25C2" w:rsidR="00C14D05">
        <w:rPr>
          <w:sz w:val="28"/>
          <w:szCs w:val="28"/>
        </w:rPr>
        <w:t xml:space="preserve">        </w:t>
      </w:r>
      <w:r w:rsidRPr="007D25C2" w:rsidR="00AD0709">
        <w:rPr>
          <w:sz w:val="28"/>
          <w:szCs w:val="28"/>
        </w:rPr>
        <w:t xml:space="preserve">   </w:t>
      </w:r>
      <w:r w:rsidRPr="007D25C2" w:rsidR="00E54686">
        <w:rPr>
          <w:sz w:val="28"/>
          <w:szCs w:val="28"/>
        </w:rPr>
        <w:t xml:space="preserve">    </w:t>
      </w:r>
      <w:r w:rsidRPr="007D25C2" w:rsidR="00C34DC4">
        <w:rPr>
          <w:sz w:val="28"/>
          <w:szCs w:val="28"/>
        </w:rPr>
        <w:t xml:space="preserve"> </w:t>
      </w:r>
      <w:r w:rsidRPr="007D25C2" w:rsidR="00E54686">
        <w:rPr>
          <w:sz w:val="28"/>
          <w:szCs w:val="28"/>
        </w:rPr>
        <w:t xml:space="preserve">   </w:t>
      </w:r>
      <w:r w:rsidR="007D25C2">
        <w:rPr>
          <w:sz w:val="28"/>
          <w:szCs w:val="28"/>
        </w:rPr>
        <w:t xml:space="preserve">    </w:t>
      </w:r>
      <w:r w:rsidRPr="007D25C2" w:rsidR="00E54686">
        <w:rPr>
          <w:sz w:val="28"/>
          <w:szCs w:val="28"/>
        </w:rPr>
        <w:t xml:space="preserve">  </w:t>
      </w:r>
      <w:r w:rsidRPr="007D25C2" w:rsidR="00CC22EB">
        <w:rPr>
          <w:sz w:val="28"/>
          <w:szCs w:val="28"/>
        </w:rPr>
        <w:t xml:space="preserve">   </w:t>
      </w:r>
      <w:r w:rsidRPr="007D25C2" w:rsidR="00093052">
        <w:rPr>
          <w:sz w:val="28"/>
          <w:szCs w:val="28"/>
        </w:rPr>
        <w:t xml:space="preserve"> </w:t>
      </w:r>
      <w:r w:rsidRPr="007D25C2" w:rsidR="001E63E9">
        <w:rPr>
          <w:sz w:val="28"/>
          <w:szCs w:val="28"/>
        </w:rPr>
        <w:t xml:space="preserve">  </w:t>
      </w:r>
      <w:r w:rsidRPr="007D25C2" w:rsidR="00D73100">
        <w:rPr>
          <w:sz w:val="28"/>
          <w:szCs w:val="28"/>
        </w:rPr>
        <w:t xml:space="preserve">07 марта </w:t>
      </w:r>
      <w:r w:rsidRPr="007D25C2" w:rsidR="00BB2EB3">
        <w:rPr>
          <w:sz w:val="28"/>
          <w:szCs w:val="28"/>
        </w:rPr>
        <w:t>2</w:t>
      </w:r>
      <w:r w:rsidRPr="007D25C2" w:rsidR="00A051BB">
        <w:rPr>
          <w:sz w:val="28"/>
          <w:szCs w:val="28"/>
        </w:rPr>
        <w:t>0</w:t>
      </w:r>
      <w:r w:rsidRPr="007D25C2" w:rsidR="00BC2BDE">
        <w:rPr>
          <w:sz w:val="28"/>
          <w:szCs w:val="28"/>
        </w:rPr>
        <w:t>2</w:t>
      </w:r>
      <w:r w:rsidRPr="007D25C2" w:rsidR="00D73100">
        <w:rPr>
          <w:sz w:val="28"/>
          <w:szCs w:val="28"/>
        </w:rPr>
        <w:t>4</w:t>
      </w:r>
      <w:r w:rsidRPr="007D25C2" w:rsidR="00A051BB">
        <w:rPr>
          <w:sz w:val="28"/>
          <w:szCs w:val="28"/>
        </w:rPr>
        <w:t xml:space="preserve"> </w:t>
      </w:r>
      <w:r w:rsidRPr="007D25C2">
        <w:rPr>
          <w:sz w:val="28"/>
          <w:szCs w:val="28"/>
        </w:rPr>
        <w:t>года</w:t>
      </w:r>
    </w:p>
    <w:p w:rsidR="00AB3B86" w:rsidRPr="007D25C2" w:rsidP="000A7B7D">
      <w:pPr>
        <w:jc w:val="center"/>
        <w:rPr>
          <w:sz w:val="28"/>
          <w:szCs w:val="28"/>
        </w:rPr>
      </w:pPr>
    </w:p>
    <w:p w:rsidR="007B6A2E" w:rsidRPr="007D25C2" w:rsidP="007B6A2E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7D25C2" w:rsidR="00AB3B86">
        <w:rPr>
          <w:sz w:val="28"/>
          <w:szCs w:val="28"/>
        </w:rPr>
        <w:t>ировой судья судебного участка</w:t>
      </w:r>
      <w:r w:rsidRPr="007D25C2" w:rsidR="001E63E9">
        <w:rPr>
          <w:sz w:val="28"/>
          <w:szCs w:val="28"/>
        </w:rPr>
        <w:t xml:space="preserve"> № 1</w:t>
      </w:r>
      <w:r w:rsidRPr="007D25C2" w:rsidR="00AB3B86">
        <w:rPr>
          <w:sz w:val="28"/>
          <w:szCs w:val="28"/>
        </w:rPr>
        <w:t xml:space="preserve"> Когалымского судебного района Хант</w:t>
      </w:r>
      <w:r w:rsidRPr="007D25C2" w:rsidR="00A051BB">
        <w:rPr>
          <w:sz w:val="28"/>
          <w:szCs w:val="28"/>
        </w:rPr>
        <w:t xml:space="preserve">ы – </w:t>
      </w:r>
      <w:r w:rsidRPr="007D25C2" w:rsidR="00AB3B86">
        <w:rPr>
          <w:sz w:val="28"/>
          <w:szCs w:val="28"/>
        </w:rPr>
        <w:t>Мансийского автономного округа</w:t>
      </w:r>
      <w:r w:rsidRPr="007D25C2" w:rsidR="00A051BB">
        <w:rPr>
          <w:sz w:val="28"/>
          <w:szCs w:val="28"/>
        </w:rPr>
        <w:t xml:space="preserve"> – </w:t>
      </w:r>
      <w:r w:rsidRPr="007D25C2">
        <w:rPr>
          <w:sz w:val="28"/>
          <w:szCs w:val="28"/>
        </w:rPr>
        <w:t xml:space="preserve">Югры </w:t>
      </w:r>
      <w:r w:rsidRPr="007D25C2" w:rsidR="001E63E9">
        <w:rPr>
          <w:sz w:val="28"/>
          <w:szCs w:val="28"/>
        </w:rPr>
        <w:t xml:space="preserve">Олькова Н.В. </w:t>
      </w:r>
      <w:r w:rsidRPr="007D25C2" w:rsidR="00CC22EB">
        <w:rPr>
          <w:sz w:val="28"/>
          <w:szCs w:val="28"/>
        </w:rPr>
        <w:t>(628481</w:t>
      </w:r>
      <w:r w:rsidRPr="007D25C2" w:rsidR="00AB3B86">
        <w:rPr>
          <w:sz w:val="28"/>
          <w:szCs w:val="28"/>
        </w:rPr>
        <w:t xml:space="preserve"> </w:t>
      </w:r>
      <w:r w:rsidRPr="007D25C2" w:rsidR="00A051BB">
        <w:rPr>
          <w:sz w:val="28"/>
          <w:szCs w:val="28"/>
        </w:rPr>
        <w:t>Ханты – Мансийский автономный округ – Югра г.</w:t>
      </w:r>
      <w:r w:rsidRPr="007D25C2" w:rsidR="00CC22EB">
        <w:rPr>
          <w:sz w:val="28"/>
          <w:szCs w:val="28"/>
        </w:rPr>
        <w:t>Когалым ул.</w:t>
      </w:r>
      <w:r w:rsidRPr="007D25C2" w:rsidR="00E16B53">
        <w:rPr>
          <w:sz w:val="28"/>
          <w:szCs w:val="28"/>
        </w:rPr>
        <w:t>Мира д.</w:t>
      </w:r>
      <w:r w:rsidRPr="007D25C2" w:rsidR="00AB3B86">
        <w:rPr>
          <w:sz w:val="28"/>
          <w:szCs w:val="28"/>
        </w:rPr>
        <w:t xml:space="preserve">24), </w:t>
      </w:r>
    </w:p>
    <w:p w:rsidR="00D70380" w:rsidRPr="007D25C2" w:rsidP="000A7B7D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>ра</w:t>
      </w:r>
      <w:r w:rsidRPr="007D25C2" w:rsidR="004641B4">
        <w:rPr>
          <w:sz w:val="28"/>
          <w:szCs w:val="28"/>
        </w:rPr>
        <w:t>ссмотрев дел</w:t>
      </w:r>
      <w:r w:rsidRPr="007D25C2" w:rsidR="00AB3B86">
        <w:rPr>
          <w:sz w:val="28"/>
          <w:szCs w:val="28"/>
        </w:rPr>
        <w:t>о</w:t>
      </w:r>
      <w:r w:rsidRPr="007D25C2" w:rsidR="004641B4">
        <w:rPr>
          <w:sz w:val="28"/>
          <w:szCs w:val="28"/>
        </w:rPr>
        <w:t xml:space="preserve"> об административном правонарушении в отношении</w:t>
      </w:r>
      <w:r w:rsidRPr="007D25C2" w:rsidR="00E63C1B">
        <w:rPr>
          <w:sz w:val="28"/>
          <w:szCs w:val="28"/>
        </w:rPr>
        <w:t xml:space="preserve"> </w:t>
      </w:r>
      <w:r w:rsidRPr="007D25C2" w:rsidR="00D73100">
        <w:rPr>
          <w:sz w:val="28"/>
          <w:szCs w:val="28"/>
        </w:rPr>
        <w:t>Юмадилова</w:t>
      </w:r>
      <w:r w:rsidRPr="007D25C2" w:rsidR="00D73100">
        <w:rPr>
          <w:sz w:val="28"/>
          <w:szCs w:val="28"/>
        </w:rPr>
        <w:t xml:space="preserve"> </w:t>
      </w:r>
      <w:r w:rsidRPr="007D25C2" w:rsidR="00D73100">
        <w:rPr>
          <w:sz w:val="28"/>
          <w:szCs w:val="28"/>
        </w:rPr>
        <w:t>Диниса</w:t>
      </w:r>
      <w:r w:rsidRPr="007D25C2" w:rsidR="00D73100">
        <w:rPr>
          <w:sz w:val="28"/>
          <w:szCs w:val="28"/>
        </w:rPr>
        <w:t xml:space="preserve"> </w:t>
      </w:r>
      <w:r w:rsidRPr="007D25C2" w:rsidR="00D73100">
        <w:rPr>
          <w:sz w:val="28"/>
          <w:szCs w:val="28"/>
        </w:rPr>
        <w:t>Мартисовича</w:t>
      </w:r>
      <w:r w:rsidRPr="007D25C2" w:rsidR="00D73100">
        <w:rPr>
          <w:sz w:val="28"/>
          <w:szCs w:val="28"/>
        </w:rPr>
        <w:t xml:space="preserve">, </w:t>
      </w:r>
      <w:r w:rsidR="00BF68B7">
        <w:rPr>
          <w:sz w:val="28"/>
          <w:szCs w:val="28"/>
        </w:rPr>
        <w:t>*</w:t>
      </w:r>
      <w:r w:rsidRPr="007D25C2" w:rsidR="00D73100">
        <w:rPr>
          <w:sz w:val="28"/>
          <w:szCs w:val="28"/>
        </w:rPr>
        <w:t>,</w:t>
      </w:r>
      <w:r w:rsidRPr="007D25C2" w:rsidR="00E07AF4">
        <w:rPr>
          <w:sz w:val="28"/>
          <w:szCs w:val="28"/>
        </w:rPr>
        <w:t xml:space="preserve"> </w:t>
      </w:r>
      <w:r w:rsidRPr="007D25C2" w:rsidR="00093052">
        <w:rPr>
          <w:sz w:val="28"/>
          <w:szCs w:val="28"/>
        </w:rPr>
        <w:t>инвалидности 1 или 2 группы не имеюще</w:t>
      </w:r>
      <w:r w:rsidRPr="007D25C2" w:rsidR="00535640">
        <w:rPr>
          <w:sz w:val="28"/>
          <w:szCs w:val="28"/>
        </w:rPr>
        <w:t>го</w:t>
      </w:r>
      <w:r w:rsidRPr="007D25C2" w:rsidR="00093052">
        <w:rPr>
          <w:sz w:val="28"/>
          <w:szCs w:val="28"/>
        </w:rPr>
        <w:t xml:space="preserve">, </w:t>
      </w:r>
      <w:r w:rsidRPr="007D25C2" w:rsidR="00B526E0">
        <w:rPr>
          <w:sz w:val="28"/>
          <w:szCs w:val="28"/>
        </w:rPr>
        <w:t>ранее</w:t>
      </w:r>
      <w:r w:rsidRPr="007D25C2" w:rsidR="00371853">
        <w:rPr>
          <w:sz w:val="28"/>
          <w:szCs w:val="28"/>
        </w:rPr>
        <w:t xml:space="preserve"> </w:t>
      </w:r>
      <w:r w:rsidRPr="007D25C2" w:rsidR="00DB6840">
        <w:rPr>
          <w:sz w:val="28"/>
          <w:szCs w:val="28"/>
        </w:rPr>
        <w:t xml:space="preserve">не </w:t>
      </w:r>
      <w:r w:rsidRPr="007D25C2" w:rsidR="00303B5D">
        <w:rPr>
          <w:sz w:val="28"/>
          <w:szCs w:val="28"/>
        </w:rPr>
        <w:t>привлекавше</w:t>
      </w:r>
      <w:r w:rsidRPr="007D25C2" w:rsidR="00535640">
        <w:rPr>
          <w:sz w:val="28"/>
          <w:szCs w:val="28"/>
        </w:rPr>
        <w:t xml:space="preserve">гося </w:t>
      </w:r>
      <w:r w:rsidRPr="007D25C2" w:rsidR="00303B5D">
        <w:rPr>
          <w:sz w:val="28"/>
          <w:szCs w:val="28"/>
        </w:rPr>
        <w:t xml:space="preserve">к административной ответственности, </w:t>
      </w:r>
      <w:r w:rsidRPr="007D25C2" w:rsidR="00574BAB">
        <w:rPr>
          <w:sz w:val="28"/>
          <w:szCs w:val="28"/>
        </w:rPr>
        <w:t>привлекаемо</w:t>
      </w:r>
      <w:r w:rsidRPr="007D25C2" w:rsidR="00535640">
        <w:rPr>
          <w:sz w:val="28"/>
          <w:szCs w:val="28"/>
        </w:rPr>
        <w:t>го</w:t>
      </w:r>
      <w:r w:rsidRPr="007D25C2" w:rsidR="00303B5D">
        <w:rPr>
          <w:sz w:val="28"/>
          <w:szCs w:val="28"/>
        </w:rPr>
        <w:t xml:space="preserve"> к административной ответственности по ст.</w:t>
      </w:r>
      <w:r w:rsidRPr="007D25C2" w:rsidR="00F678D3">
        <w:rPr>
          <w:sz w:val="28"/>
          <w:szCs w:val="28"/>
        </w:rPr>
        <w:t xml:space="preserve">6.1.1 </w:t>
      </w:r>
      <w:r w:rsidRPr="007D25C2" w:rsidR="00303B5D">
        <w:rPr>
          <w:sz w:val="28"/>
          <w:szCs w:val="28"/>
        </w:rPr>
        <w:t>КоАП РФ</w:t>
      </w:r>
      <w:r w:rsidRPr="007D25C2" w:rsidR="00561C9A">
        <w:rPr>
          <w:sz w:val="28"/>
          <w:szCs w:val="28"/>
        </w:rPr>
        <w:t>,</w:t>
      </w:r>
      <w:r w:rsidRPr="007D25C2" w:rsidR="00BF508E">
        <w:rPr>
          <w:sz w:val="28"/>
          <w:szCs w:val="28"/>
        </w:rPr>
        <w:t xml:space="preserve"> </w:t>
      </w:r>
    </w:p>
    <w:p w:rsidR="00DD4ECC" w:rsidRPr="007D25C2" w:rsidP="000A7B7D">
      <w:pPr>
        <w:ind w:firstLine="567"/>
        <w:jc w:val="both"/>
        <w:rPr>
          <w:sz w:val="28"/>
          <w:szCs w:val="28"/>
        </w:rPr>
      </w:pPr>
    </w:p>
    <w:p w:rsidR="006D181A" w:rsidRPr="007D25C2" w:rsidP="000A7B7D">
      <w:pPr>
        <w:ind w:firstLine="567"/>
        <w:jc w:val="center"/>
        <w:rPr>
          <w:sz w:val="28"/>
          <w:szCs w:val="28"/>
        </w:rPr>
      </w:pPr>
      <w:r w:rsidRPr="007D25C2">
        <w:rPr>
          <w:bCs/>
          <w:sz w:val="28"/>
          <w:szCs w:val="28"/>
        </w:rPr>
        <w:t>УСТАНОВИЛ:</w:t>
      </w:r>
    </w:p>
    <w:p w:rsidR="006D181A" w:rsidRPr="007D25C2" w:rsidP="000A7B7D">
      <w:pPr>
        <w:ind w:firstLine="567"/>
        <w:jc w:val="both"/>
        <w:rPr>
          <w:sz w:val="28"/>
          <w:szCs w:val="28"/>
        </w:rPr>
      </w:pPr>
    </w:p>
    <w:p w:rsidR="00C93585" w:rsidRPr="007D25C2" w:rsidP="00D73100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02.12.2023 года в 02 ч. 00 м. находясь по адресу: г. Когалым, ул. Студенческая д. 32 кв. 41, в ходе сложившегося конфликта, </w:t>
      </w:r>
      <w:r w:rsidRPr="007D25C2">
        <w:rPr>
          <w:sz w:val="28"/>
          <w:szCs w:val="28"/>
        </w:rPr>
        <w:t>Юмадилов</w:t>
      </w:r>
      <w:r w:rsidRPr="007D25C2">
        <w:rPr>
          <w:sz w:val="28"/>
          <w:szCs w:val="28"/>
        </w:rPr>
        <w:t xml:space="preserve"> Д.М., совершил иные насильственные действия в отношении Ю</w:t>
      </w:r>
      <w:r w:rsidR="00BF68B7">
        <w:rPr>
          <w:sz w:val="28"/>
          <w:szCs w:val="28"/>
        </w:rPr>
        <w:t>.</w:t>
      </w:r>
      <w:r w:rsidRPr="007D25C2">
        <w:rPr>
          <w:sz w:val="28"/>
          <w:szCs w:val="28"/>
        </w:rPr>
        <w:t xml:space="preserve">А.Ю., а именно нанес 1 удар ногой в область лица, причинив согласно заключения эксперта №453 от 04.12.2023 г., кровоподтек левого глаза, физическую боль, не повлекшие последствий, предусмотренных ст. 115 УК РФ. В действиях </w:t>
      </w:r>
      <w:r w:rsidRPr="007D25C2">
        <w:rPr>
          <w:sz w:val="28"/>
          <w:szCs w:val="28"/>
        </w:rPr>
        <w:t>Юмадилова</w:t>
      </w:r>
      <w:r w:rsidRPr="007D25C2">
        <w:rPr>
          <w:sz w:val="28"/>
          <w:szCs w:val="28"/>
        </w:rPr>
        <w:t xml:space="preserve"> А.Ю. отсутствуют иные признаки уголовно-наказуемого деяния. </w:t>
      </w:r>
    </w:p>
    <w:p w:rsidR="00FA77B7" w:rsidRPr="007D25C2" w:rsidP="000A7B7D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>Юмадилов</w:t>
      </w:r>
      <w:r w:rsidRPr="007D25C2">
        <w:rPr>
          <w:sz w:val="28"/>
          <w:szCs w:val="28"/>
        </w:rPr>
        <w:t xml:space="preserve"> Д.М.</w:t>
      </w:r>
      <w:r w:rsidRPr="007D25C2">
        <w:rPr>
          <w:sz w:val="28"/>
          <w:szCs w:val="28"/>
        </w:rPr>
        <w:t xml:space="preserve"> </w:t>
      </w:r>
      <w:r w:rsidRPr="007D25C2" w:rsidR="00F678D3">
        <w:rPr>
          <w:sz w:val="28"/>
          <w:szCs w:val="28"/>
        </w:rPr>
        <w:t>при рассмотрении дела</w:t>
      </w:r>
      <w:r w:rsidRPr="007D25C2" w:rsidR="009B5F3D">
        <w:rPr>
          <w:sz w:val="28"/>
          <w:szCs w:val="28"/>
        </w:rPr>
        <w:t xml:space="preserve"> </w:t>
      </w:r>
      <w:r w:rsidRPr="007D25C2" w:rsidR="00161201">
        <w:rPr>
          <w:sz w:val="28"/>
          <w:szCs w:val="28"/>
        </w:rPr>
        <w:t>вину признал</w:t>
      </w:r>
      <w:r w:rsidRPr="007D25C2" w:rsidR="006D6339">
        <w:rPr>
          <w:sz w:val="28"/>
          <w:szCs w:val="28"/>
        </w:rPr>
        <w:t xml:space="preserve"> и раскаялся</w:t>
      </w:r>
      <w:r w:rsidRPr="007D25C2">
        <w:rPr>
          <w:sz w:val="28"/>
          <w:szCs w:val="28"/>
        </w:rPr>
        <w:t>.</w:t>
      </w:r>
    </w:p>
    <w:p w:rsidR="00D73100" w:rsidRPr="007D25C2" w:rsidP="00D57D33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>Потерпевш</w:t>
      </w:r>
      <w:r w:rsidRPr="007D25C2">
        <w:rPr>
          <w:sz w:val="28"/>
          <w:szCs w:val="28"/>
        </w:rPr>
        <w:t>ая Ю</w:t>
      </w:r>
      <w:r w:rsidR="00BF68B7">
        <w:rPr>
          <w:sz w:val="28"/>
          <w:szCs w:val="28"/>
        </w:rPr>
        <w:t>.</w:t>
      </w:r>
      <w:r w:rsidRPr="007D25C2">
        <w:rPr>
          <w:sz w:val="28"/>
          <w:szCs w:val="28"/>
        </w:rPr>
        <w:t xml:space="preserve">А.Ю. </w:t>
      </w:r>
      <w:r w:rsidRPr="007D25C2">
        <w:rPr>
          <w:sz w:val="28"/>
          <w:szCs w:val="28"/>
        </w:rPr>
        <w:t>на рассмотрение дела не явил</w:t>
      </w:r>
      <w:r w:rsidR="00FB41D9">
        <w:rPr>
          <w:sz w:val="28"/>
          <w:szCs w:val="28"/>
        </w:rPr>
        <w:t>ась</w:t>
      </w:r>
      <w:r w:rsidRPr="007D25C2">
        <w:rPr>
          <w:sz w:val="28"/>
          <w:szCs w:val="28"/>
        </w:rPr>
        <w:t xml:space="preserve">. О времени и месте рассмотрения дела надлежаще извещена, ходатайств об отложении дела от неё не поступало. На этом </w:t>
      </w:r>
      <w:r w:rsidR="00FB41D9">
        <w:rPr>
          <w:sz w:val="28"/>
          <w:szCs w:val="28"/>
        </w:rPr>
        <w:t>основании и в соответствии с ч.3 ст.</w:t>
      </w:r>
      <w:r w:rsidRPr="007D25C2">
        <w:rPr>
          <w:sz w:val="28"/>
          <w:szCs w:val="28"/>
        </w:rPr>
        <w:t xml:space="preserve">25.2 КоАП РФ мировой судья счел возможным рассмотреть дело в отсутствие </w:t>
      </w:r>
      <w:r w:rsidRPr="007D25C2">
        <w:rPr>
          <w:sz w:val="28"/>
          <w:szCs w:val="28"/>
        </w:rPr>
        <w:t>Ю</w:t>
      </w:r>
      <w:r w:rsidR="00BF68B7">
        <w:rPr>
          <w:sz w:val="28"/>
          <w:szCs w:val="28"/>
        </w:rPr>
        <w:t>.</w:t>
      </w:r>
      <w:r w:rsidRPr="007D25C2">
        <w:rPr>
          <w:sz w:val="28"/>
          <w:szCs w:val="28"/>
        </w:rPr>
        <w:t xml:space="preserve">А.Ю. </w:t>
      </w:r>
    </w:p>
    <w:p w:rsidR="00163682" w:rsidRPr="007D25C2" w:rsidP="00D73100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Мировой судья, заслушав </w:t>
      </w:r>
      <w:r w:rsidRPr="007D25C2" w:rsidR="00D73100">
        <w:rPr>
          <w:sz w:val="28"/>
          <w:szCs w:val="28"/>
        </w:rPr>
        <w:t>Юмадилова</w:t>
      </w:r>
      <w:r w:rsidRPr="007D25C2" w:rsidR="00D73100">
        <w:rPr>
          <w:sz w:val="28"/>
          <w:szCs w:val="28"/>
        </w:rPr>
        <w:t xml:space="preserve"> Д.М.</w:t>
      </w:r>
      <w:r w:rsidRPr="007D25C2" w:rsidR="00D928BC">
        <w:rPr>
          <w:sz w:val="28"/>
          <w:szCs w:val="28"/>
        </w:rPr>
        <w:t xml:space="preserve">, </w:t>
      </w:r>
      <w:r w:rsidRPr="007D25C2">
        <w:rPr>
          <w:sz w:val="28"/>
          <w:szCs w:val="28"/>
        </w:rPr>
        <w:t xml:space="preserve">исследовав материалы административного дела: </w:t>
      </w:r>
      <w:r w:rsidRPr="007D25C2" w:rsidR="00312ED4">
        <w:rPr>
          <w:sz w:val="28"/>
          <w:szCs w:val="28"/>
        </w:rPr>
        <w:t xml:space="preserve">протокол </w:t>
      </w:r>
      <w:r w:rsidRPr="007D25C2" w:rsidR="005B5F43">
        <w:rPr>
          <w:sz w:val="28"/>
          <w:szCs w:val="28"/>
        </w:rPr>
        <w:t>86 №</w:t>
      </w:r>
      <w:r w:rsidRPr="007D25C2" w:rsidR="00DB6840">
        <w:rPr>
          <w:sz w:val="28"/>
          <w:szCs w:val="28"/>
        </w:rPr>
        <w:t xml:space="preserve"> 25</w:t>
      </w:r>
      <w:r w:rsidRPr="007D25C2" w:rsidR="00E07AF4">
        <w:rPr>
          <w:sz w:val="28"/>
          <w:szCs w:val="28"/>
        </w:rPr>
        <w:t>5</w:t>
      </w:r>
      <w:r w:rsidRPr="007D25C2" w:rsidR="00D73100">
        <w:rPr>
          <w:sz w:val="28"/>
          <w:szCs w:val="28"/>
        </w:rPr>
        <w:t xml:space="preserve">827 </w:t>
      </w:r>
      <w:r w:rsidRPr="007D25C2" w:rsidR="005B5F43">
        <w:rPr>
          <w:sz w:val="28"/>
          <w:szCs w:val="28"/>
        </w:rPr>
        <w:t>об адми</w:t>
      </w:r>
      <w:r w:rsidRPr="007D25C2" w:rsidR="00FA77B7">
        <w:rPr>
          <w:sz w:val="28"/>
          <w:szCs w:val="28"/>
        </w:rPr>
        <w:t xml:space="preserve">нистративном правонарушении от </w:t>
      </w:r>
      <w:r w:rsidRPr="007D25C2" w:rsidR="00D73100">
        <w:rPr>
          <w:sz w:val="28"/>
          <w:szCs w:val="28"/>
        </w:rPr>
        <w:t>19.0</w:t>
      </w:r>
      <w:r w:rsidRPr="007D25C2" w:rsidR="00E07AF4">
        <w:rPr>
          <w:sz w:val="28"/>
          <w:szCs w:val="28"/>
        </w:rPr>
        <w:t>1</w:t>
      </w:r>
      <w:r w:rsidRPr="007D25C2" w:rsidR="00D928BC">
        <w:rPr>
          <w:sz w:val="28"/>
          <w:szCs w:val="28"/>
        </w:rPr>
        <w:t>.202</w:t>
      </w:r>
      <w:r w:rsidRPr="007D25C2" w:rsidR="00D73100">
        <w:rPr>
          <w:sz w:val="28"/>
          <w:szCs w:val="28"/>
        </w:rPr>
        <w:t>4</w:t>
      </w:r>
      <w:r w:rsidRPr="007D25C2" w:rsidR="00312ED4">
        <w:rPr>
          <w:sz w:val="28"/>
          <w:szCs w:val="28"/>
        </w:rPr>
        <w:t xml:space="preserve">; </w:t>
      </w:r>
      <w:r w:rsidRPr="007D25C2" w:rsidR="00782C2F">
        <w:rPr>
          <w:sz w:val="28"/>
          <w:szCs w:val="28"/>
        </w:rPr>
        <w:t xml:space="preserve">рапорт УУП ОМВД России по г. Когалыму от </w:t>
      </w:r>
      <w:r w:rsidRPr="007D25C2" w:rsidR="00D73100">
        <w:rPr>
          <w:sz w:val="28"/>
          <w:szCs w:val="28"/>
        </w:rPr>
        <w:t>19.0</w:t>
      </w:r>
      <w:r w:rsidRPr="007D25C2" w:rsidR="00E07AF4">
        <w:rPr>
          <w:sz w:val="28"/>
          <w:szCs w:val="28"/>
        </w:rPr>
        <w:t>1.</w:t>
      </w:r>
      <w:r w:rsidRPr="007D25C2" w:rsidR="00782C2F">
        <w:rPr>
          <w:sz w:val="28"/>
          <w:szCs w:val="28"/>
        </w:rPr>
        <w:t>202</w:t>
      </w:r>
      <w:r w:rsidRPr="007D25C2" w:rsidR="00D73100">
        <w:rPr>
          <w:sz w:val="28"/>
          <w:szCs w:val="28"/>
        </w:rPr>
        <w:t>4</w:t>
      </w:r>
      <w:r w:rsidRPr="007D25C2" w:rsidR="00782C2F">
        <w:rPr>
          <w:sz w:val="28"/>
          <w:szCs w:val="28"/>
        </w:rPr>
        <w:t>;</w:t>
      </w:r>
      <w:r w:rsidRPr="007D25C2" w:rsidR="00D928BC">
        <w:rPr>
          <w:sz w:val="28"/>
          <w:szCs w:val="28"/>
        </w:rPr>
        <w:t xml:space="preserve"> </w:t>
      </w:r>
      <w:r w:rsidRPr="007D25C2" w:rsidR="00E07AF4">
        <w:rPr>
          <w:sz w:val="28"/>
          <w:szCs w:val="28"/>
        </w:rPr>
        <w:t xml:space="preserve">рапорт </w:t>
      </w:r>
      <w:r w:rsidRPr="007D25C2" w:rsidR="00D73100">
        <w:rPr>
          <w:sz w:val="28"/>
          <w:szCs w:val="28"/>
        </w:rPr>
        <w:t xml:space="preserve">зам. </w:t>
      </w:r>
      <w:r w:rsidR="00FB41D9">
        <w:rPr>
          <w:sz w:val="28"/>
          <w:szCs w:val="28"/>
        </w:rPr>
        <w:t>н</w:t>
      </w:r>
      <w:r w:rsidRPr="007D25C2" w:rsidR="00D73100">
        <w:rPr>
          <w:sz w:val="28"/>
          <w:szCs w:val="28"/>
        </w:rPr>
        <w:t>ачальника ОД ОМВД Р</w:t>
      </w:r>
      <w:r w:rsidRPr="007D25C2" w:rsidR="00E07AF4">
        <w:rPr>
          <w:sz w:val="28"/>
          <w:szCs w:val="28"/>
        </w:rPr>
        <w:t xml:space="preserve">оссии по г. Когалыму от </w:t>
      </w:r>
      <w:r w:rsidRPr="007D25C2" w:rsidR="00D73100">
        <w:rPr>
          <w:sz w:val="28"/>
          <w:szCs w:val="28"/>
        </w:rPr>
        <w:t>17.01.2024</w:t>
      </w:r>
      <w:r w:rsidRPr="007D25C2" w:rsidR="00E07AF4">
        <w:rPr>
          <w:sz w:val="28"/>
          <w:szCs w:val="28"/>
        </w:rPr>
        <w:t xml:space="preserve">; </w:t>
      </w:r>
      <w:r w:rsidRPr="007D25C2" w:rsidR="00D73100">
        <w:rPr>
          <w:sz w:val="28"/>
          <w:szCs w:val="28"/>
        </w:rPr>
        <w:t xml:space="preserve">копию постановления о возбуждении уголовного дела и принятии его к производству от 12.12.2023; копию сообщения оперативного дежурного ДЧ ОМВД России по г. Когалыму от 02.12.2023; копию заявления </w:t>
      </w:r>
      <w:r w:rsidRPr="007D25C2" w:rsidR="00D73100">
        <w:rPr>
          <w:sz w:val="28"/>
          <w:szCs w:val="28"/>
        </w:rPr>
        <w:t>Ю</w:t>
      </w:r>
      <w:r w:rsidR="00BF68B7">
        <w:rPr>
          <w:sz w:val="28"/>
          <w:szCs w:val="28"/>
        </w:rPr>
        <w:t>.</w:t>
      </w:r>
      <w:r w:rsidRPr="007D25C2" w:rsidR="00D73100">
        <w:rPr>
          <w:sz w:val="28"/>
          <w:szCs w:val="28"/>
        </w:rPr>
        <w:t xml:space="preserve">А.Ю. на имя </w:t>
      </w:r>
      <w:r w:rsidRPr="007D25C2" w:rsidR="00D73100">
        <w:rPr>
          <w:sz w:val="28"/>
          <w:szCs w:val="28"/>
        </w:rPr>
        <w:t>врио</w:t>
      </w:r>
      <w:r w:rsidRPr="007D25C2" w:rsidR="00D73100">
        <w:rPr>
          <w:sz w:val="28"/>
          <w:szCs w:val="28"/>
        </w:rPr>
        <w:t xml:space="preserve"> начальника ОМВД России по г. Когалыму от 02.12.2023; копию протокола допроса потерпевшей от 12.12.2023; копию заключения эксперта (экспертизу свидетельствуемого) №453; копию протокола допроса подозреваемого от 29.12.2023; копию письменного объяснения Ю</w:t>
      </w:r>
      <w:r w:rsidR="00BF68B7">
        <w:rPr>
          <w:sz w:val="28"/>
          <w:szCs w:val="28"/>
        </w:rPr>
        <w:t>.А</w:t>
      </w:r>
      <w:r w:rsidRPr="007D25C2" w:rsidR="00D73100">
        <w:rPr>
          <w:sz w:val="28"/>
          <w:szCs w:val="28"/>
        </w:rPr>
        <w:t xml:space="preserve">.Ю. от 18.01.2024; копию письменного объяснения </w:t>
      </w:r>
      <w:r w:rsidRPr="007D25C2" w:rsidR="00D73100">
        <w:rPr>
          <w:sz w:val="28"/>
          <w:szCs w:val="28"/>
        </w:rPr>
        <w:t>Юмадилова</w:t>
      </w:r>
      <w:r w:rsidRPr="007D25C2" w:rsidR="00D73100">
        <w:rPr>
          <w:sz w:val="28"/>
          <w:szCs w:val="28"/>
        </w:rPr>
        <w:t xml:space="preserve"> Д.М. от 18.01.2024; справку на физическое лицо; копию постановления об отказе в возбуждении уголовного дела от 20.01.2024</w:t>
      </w:r>
      <w:r w:rsidRPr="007D25C2" w:rsidR="00E07AF4">
        <w:rPr>
          <w:sz w:val="28"/>
          <w:szCs w:val="28"/>
        </w:rPr>
        <w:t>,</w:t>
      </w:r>
      <w:r w:rsidRPr="007D25C2" w:rsidR="00D928BC">
        <w:rPr>
          <w:sz w:val="28"/>
          <w:szCs w:val="28"/>
        </w:rPr>
        <w:t xml:space="preserve"> </w:t>
      </w:r>
      <w:r w:rsidRPr="007D25C2" w:rsidR="00312ED4">
        <w:rPr>
          <w:sz w:val="28"/>
          <w:szCs w:val="28"/>
        </w:rPr>
        <w:t>приходит к следующему.</w:t>
      </w:r>
    </w:p>
    <w:p w:rsidR="00163682" w:rsidRPr="007D25C2" w:rsidP="000A7B7D">
      <w:pPr>
        <w:ind w:firstLine="567"/>
        <w:jc w:val="both"/>
        <w:rPr>
          <w:bCs/>
          <w:sz w:val="28"/>
          <w:szCs w:val="28"/>
        </w:rPr>
      </w:pPr>
      <w:r w:rsidRPr="007D25C2">
        <w:rPr>
          <w:sz w:val="28"/>
          <w:szCs w:val="28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312ED4" w:rsidRPr="007D25C2" w:rsidP="000A7B7D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Ст. 6.1.1 КоАП РФ,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7D25C2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7D25C2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E07AF4" w:rsidRPr="007D25C2" w:rsidP="00E07AF4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7D25C2" w:rsidR="00D73100">
        <w:rPr>
          <w:sz w:val="28"/>
          <w:szCs w:val="28"/>
        </w:rPr>
        <w:t>Юмадилова</w:t>
      </w:r>
      <w:r w:rsidRPr="007D25C2" w:rsidR="00D73100">
        <w:rPr>
          <w:sz w:val="28"/>
          <w:szCs w:val="28"/>
        </w:rPr>
        <w:t xml:space="preserve"> Д.М.</w:t>
      </w:r>
      <w:r w:rsidRPr="007D25C2">
        <w:rPr>
          <w:sz w:val="28"/>
          <w:szCs w:val="28"/>
        </w:rPr>
        <w:t xml:space="preserve"> установлена и доказана и его действия правильно квалифицированы по ст.6.1.1 КоАП РФ, как совершение </w:t>
      </w:r>
      <w:r w:rsidRPr="007D25C2">
        <w:rPr>
          <w:sz w:val="28"/>
          <w:szCs w:val="28"/>
        </w:rPr>
        <w:t xml:space="preserve">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7D25C2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7D25C2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535640" w:rsidRPr="007D25C2" w:rsidP="00535640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>Обстоятельств, исключающих производство по делу, не имеется.</w:t>
      </w:r>
    </w:p>
    <w:p w:rsidR="007E2ECD" w:rsidRPr="007D25C2" w:rsidP="000A7B7D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>Обстоятельств</w:t>
      </w:r>
      <w:r w:rsidRPr="007D25C2" w:rsidR="006D6339">
        <w:rPr>
          <w:sz w:val="28"/>
          <w:szCs w:val="28"/>
        </w:rPr>
        <w:t>ом</w:t>
      </w:r>
      <w:r w:rsidRPr="007D25C2" w:rsidR="00524A6F">
        <w:rPr>
          <w:sz w:val="28"/>
          <w:szCs w:val="28"/>
        </w:rPr>
        <w:t>, смягчающи</w:t>
      </w:r>
      <w:r w:rsidRPr="007D25C2" w:rsidR="006D6339">
        <w:rPr>
          <w:sz w:val="28"/>
          <w:szCs w:val="28"/>
        </w:rPr>
        <w:t>м</w:t>
      </w:r>
      <w:r w:rsidRPr="007D25C2" w:rsidR="00524A6F">
        <w:rPr>
          <w:sz w:val="28"/>
          <w:szCs w:val="28"/>
        </w:rPr>
        <w:t xml:space="preserve"> административную ответственность </w:t>
      </w:r>
      <w:r w:rsidRPr="007D25C2" w:rsidR="00D73100">
        <w:rPr>
          <w:sz w:val="28"/>
          <w:szCs w:val="28"/>
        </w:rPr>
        <w:t>Юмадилова</w:t>
      </w:r>
      <w:r w:rsidRPr="007D25C2" w:rsidR="00D73100">
        <w:rPr>
          <w:sz w:val="28"/>
          <w:szCs w:val="28"/>
        </w:rPr>
        <w:t xml:space="preserve"> Д.М.</w:t>
      </w:r>
      <w:r w:rsidRPr="007D25C2" w:rsidR="00524A6F">
        <w:rPr>
          <w:sz w:val="28"/>
          <w:szCs w:val="28"/>
        </w:rPr>
        <w:t xml:space="preserve">, </w:t>
      </w:r>
      <w:r w:rsidRPr="007D25C2">
        <w:rPr>
          <w:sz w:val="28"/>
          <w:szCs w:val="28"/>
        </w:rPr>
        <w:t>предусмотренны</w:t>
      </w:r>
      <w:r w:rsidRPr="007D25C2" w:rsidR="006D6339">
        <w:rPr>
          <w:sz w:val="28"/>
          <w:szCs w:val="28"/>
        </w:rPr>
        <w:t>м</w:t>
      </w:r>
      <w:r w:rsidRPr="007D25C2">
        <w:rPr>
          <w:sz w:val="28"/>
          <w:szCs w:val="28"/>
        </w:rPr>
        <w:t xml:space="preserve"> </w:t>
      </w:r>
      <w:r w:rsidRPr="007D25C2" w:rsidR="001B6EC4">
        <w:rPr>
          <w:sz w:val="28"/>
          <w:szCs w:val="28"/>
        </w:rPr>
        <w:t>ст. 4.2 КоАП РФ, миров</w:t>
      </w:r>
      <w:r w:rsidRPr="007D25C2" w:rsidR="006D6339">
        <w:rPr>
          <w:sz w:val="28"/>
          <w:szCs w:val="28"/>
        </w:rPr>
        <w:t>ой</w:t>
      </w:r>
      <w:r w:rsidRPr="007D25C2">
        <w:rPr>
          <w:sz w:val="28"/>
          <w:szCs w:val="28"/>
        </w:rPr>
        <w:t xml:space="preserve"> судь</w:t>
      </w:r>
      <w:r w:rsidRPr="007D25C2" w:rsidR="006D6339">
        <w:rPr>
          <w:sz w:val="28"/>
          <w:szCs w:val="28"/>
        </w:rPr>
        <w:t>я</w:t>
      </w:r>
      <w:r w:rsidRPr="007D25C2">
        <w:rPr>
          <w:sz w:val="28"/>
          <w:szCs w:val="28"/>
        </w:rPr>
        <w:t xml:space="preserve"> </w:t>
      </w:r>
      <w:r w:rsidRPr="007D25C2" w:rsidR="006D6339">
        <w:rPr>
          <w:sz w:val="28"/>
          <w:szCs w:val="28"/>
        </w:rPr>
        <w:t>признает раскаяние</w:t>
      </w:r>
      <w:r w:rsidRPr="007D25C2">
        <w:rPr>
          <w:sz w:val="28"/>
          <w:szCs w:val="28"/>
        </w:rPr>
        <w:t>.</w:t>
      </w:r>
    </w:p>
    <w:p w:rsidR="00321D44" w:rsidRPr="007D25C2" w:rsidP="000A7B7D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Отягчающих </w:t>
      </w:r>
      <w:r w:rsidRPr="007D25C2" w:rsidR="00574BAB">
        <w:rPr>
          <w:sz w:val="28"/>
          <w:szCs w:val="28"/>
        </w:rPr>
        <w:t>административную ответственность обстоятельств</w:t>
      </w:r>
      <w:r w:rsidRPr="007D25C2">
        <w:rPr>
          <w:sz w:val="28"/>
          <w:szCs w:val="28"/>
        </w:rPr>
        <w:t xml:space="preserve">, предусмотренных </w:t>
      </w:r>
      <w:r w:rsidRPr="007D25C2" w:rsidR="00574BAB">
        <w:rPr>
          <w:sz w:val="28"/>
          <w:szCs w:val="28"/>
        </w:rPr>
        <w:t>ст. 4.3 КоАП РФ</w:t>
      </w:r>
      <w:r w:rsidRPr="007D25C2" w:rsidR="00C34DC4">
        <w:rPr>
          <w:sz w:val="28"/>
          <w:szCs w:val="28"/>
        </w:rPr>
        <w:t>,</w:t>
      </w:r>
      <w:r w:rsidRPr="007D25C2" w:rsidR="00574BAB">
        <w:rPr>
          <w:sz w:val="28"/>
          <w:szCs w:val="28"/>
        </w:rPr>
        <w:t xml:space="preserve"> миров</w:t>
      </w:r>
      <w:r w:rsidRPr="007D25C2">
        <w:rPr>
          <w:sz w:val="28"/>
          <w:szCs w:val="28"/>
        </w:rPr>
        <w:t>ым судьей не установлено.</w:t>
      </w:r>
    </w:p>
    <w:p w:rsidR="00C93E1C" w:rsidRPr="007D25C2" w:rsidP="000A7B7D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С учетом вышеизложенного и учитывая характер правонарушения, степень общественной опасности, а также личность </w:t>
      </w:r>
      <w:r w:rsidRPr="007D25C2" w:rsidR="00D73100">
        <w:rPr>
          <w:sz w:val="28"/>
          <w:szCs w:val="28"/>
        </w:rPr>
        <w:t>Юмадилова</w:t>
      </w:r>
      <w:r w:rsidRPr="007D25C2" w:rsidR="00D73100">
        <w:rPr>
          <w:sz w:val="28"/>
          <w:szCs w:val="28"/>
        </w:rPr>
        <w:t xml:space="preserve"> Д.М.</w:t>
      </w:r>
      <w:r w:rsidRPr="007D25C2" w:rsidR="00E8368A">
        <w:rPr>
          <w:sz w:val="28"/>
          <w:szCs w:val="28"/>
        </w:rPr>
        <w:t>,</w:t>
      </w:r>
      <w:r w:rsidRPr="007D25C2">
        <w:rPr>
          <w:sz w:val="28"/>
          <w:szCs w:val="28"/>
        </w:rPr>
        <w:t xml:space="preserve"> мировой судья, считает необходимым назначить </w:t>
      </w:r>
      <w:r w:rsidRPr="007D25C2" w:rsidR="00D73100">
        <w:rPr>
          <w:sz w:val="28"/>
          <w:szCs w:val="28"/>
        </w:rPr>
        <w:t>Юмадилову</w:t>
      </w:r>
      <w:r w:rsidRPr="007D25C2" w:rsidR="00D73100">
        <w:rPr>
          <w:sz w:val="28"/>
          <w:szCs w:val="28"/>
        </w:rPr>
        <w:t xml:space="preserve"> Д.М.</w:t>
      </w:r>
      <w:r w:rsidRPr="007D25C2" w:rsidR="00BF508E">
        <w:rPr>
          <w:sz w:val="28"/>
          <w:szCs w:val="28"/>
        </w:rPr>
        <w:t xml:space="preserve"> </w:t>
      </w:r>
      <w:r w:rsidRPr="007D25C2">
        <w:rPr>
          <w:sz w:val="28"/>
          <w:szCs w:val="28"/>
        </w:rPr>
        <w:t>наказание в виде</w:t>
      </w:r>
      <w:r w:rsidRPr="007D25C2" w:rsidR="00DF391E">
        <w:rPr>
          <w:sz w:val="28"/>
          <w:szCs w:val="28"/>
        </w:rPr>
        <w:t xml:space="preserve"> административного </w:t>
      </w:r>
      <w:r w:rsidRPr="007D25C2">
        <w:rPr>
          <w:sz w:val="28"/>
          <w:szCs w:val="28"/>
        </w:rPr>
        <w:t>штрафа.</w:t>
      </w:r>
    </w:p>
    <w:p w:rsidR="00C93E1C" w:rsidRPr="007D25C2" w:rsidP="000A7B7D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Руководствуясь </w:t>
      </w:r>
      <w:r w:rsidRPr="007D25C2" w:rsidR="00DF391E">
        <w:rPr>
          <w:sz w:val="28"/>
          <w:szCs w:val="28"/>
        </w:rPr>
        <w:t xml:space="preserve">ст.ст.29.9-29.11 </w:t>
      </w:r>
      <w:r w:rsidRPr="007D25C2">
        <w:rPr>
          <w:sz w:val="28"/>
          <w:szCs w:val="28"/>
        </w:rPr>
        <w:t>КоАП РФ, мировой судья,</w:t>
      </w:r>
    </w:p>
    <w:p w:rsidR="00C93E1C" w:rsidRPr="007D25C2" w:rsidP="000A7B7D">
      <w:pPr>
        <w:ind w:firstLine="567"/>
        <w:jc w:val="both"/>
        <w:rPr>
          <w:sz w:val="28"/>
          <w:szCs w:val="28"/>
        </w:rPr>
      </w:pPr>
    </w:p>
    <w:p w:rsidR="00C93E1C" w:rsidRPr="007D25C2" w:rsidP="000A7B7D">
      <w:pPr>
        <w:ind w:firstLine="567"/>
        <w:jc w:val="center"/>
        <w:rPr>
          <w:sz w:val="28"/>
          <w:szCs w:val="28"/>
        </w:rPr>
      </w:pPr>
      <w:r w:rsidRPr="007D25C2">
        <w:rPr>
          <w:sz w:val="28"/>
          <w:szCs w:val="28"/>
        </w:rPr>
        <w:t>ПОСТАНОВИЛ:</w:t>
      </w:r>
    </w:p>
    <w:p w:rsidR="00C93E1C" w:rsidRPr="007D25C2" w:rsidP="000A7B7D">
      <w:pPr>
        <w:ind w:firstLine="567"/>
        <w:jc w:val="both"/>
        <w:rPr>
          <w:sz w:val="28"/>
          <w:szCs w:val="28"/>
        </w:rPr>
      </w:pPr>
    </w:p>
    <w:p w:rsidR="00C93E1C" w:rsidRPr="007D25C2" w:rsidP="000A7B7D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>Юмадилова</w:t>
      </w:r>
      <w:r w:rsidRPr="007D25C2">
        <w:rPr>
          <w:sz w:val="28"/>
          <w:szCs w:val="28"/>
        </w:rPr>
        <w:t xml:space="preserve"> </w:t>
      </w:r>
      <w:r w:rsidRPr="007D25C2">
        <w:rPr>
          <w:sz w:val="28"/>
          <w:szCs w:val="28"/>
        </w:rPr>
        <w:t>Диниса</w:t>
      </w:r>
      <w:r w:rsidRPr="007D25C2">
        <w:rPr>
          <w:sz w:val="28"/>
          <w:szCs w:val="28"/>
        </w:rPr>
        <w:t xml:space="preserve"> </w:t>
      </w:r>
      <w:r w:rsidRPr="007D25C2">
        <w:rPr>
          <w:sz w:val="28"/>
          <w:szCs w:val="28"/>
        </w:rPr>
        <w:t>Мартисовича</w:t>
      </w:r>
      <w:r w:rsidRPr="007D25C2">
        <w:rPr>
          <w:sz w:val="28"/>
          <w:szCs w:val="28"/>
        </w:rPr>
        <w:t xml:space="preserve"> </w:t>
      </w:r>
      <w:r w:rsidRPr="007D25C2" w:rsidR="001E63E9">
        <w:rPr>
          <w:sz w:val="28"/>
          <w:szCs w:val="28"/>
        </w:rPr>
        <w:t xml:space="preserve">признать </w:t>
      </w:r>
      <w:r w:rsidRPr="007D25C2" w:rsidR="00F678D3">
        <w:rPr>
          <w:sz w:val="28"/>
          <w:szCs w:val="28"/>
        </w:rPr>
        <w:t>виновн</w:t>
      </w:r>
      <w:r w:rsidRPr="007D25C2" w:rsidR="00C93585">
        <w:rPr>
          <w:sz w:val="28"/>
          <w:szCs w:val="28"/>
        </w:rPr>
        <w:t xml:space="preserve">ым </w:t>
      </w:r>
      <w:r w:rsidRPr="007D25C2" w:rsidR="00F678D3">
        <w:rPr>
          <w:sz w:val="28"/>
          <w:szCs w:val="28"/>
        </w:rPr>
        <w:t>в совершении административного правонарушения, предусмотренного ст. 6.1.1 КоАП РФ, и назначить е</w:t>
      </w:r>
      <w:r w:rsidRPr="007D25C2" w:rsidR="00C93585">
        <w:rPr>
          <w:sz w:val="28"/>
          <w:szCs w:val="28"/>
        </w:rPr>
        <w:t>му</w:t>
      </w:r>
      <w:r w:rsidRPr="007D25C2" w:rsidR="00F678D3">
        <w:rPr>
          <w:sz w:val="28"/>
          <w:szCs w:val="28"/>
        </w:rPr>
        <w:t xml:space="preserve"> наказание в виде </w:t>
      </w:r>
      <w:r w:rsidRPr="007D25C2" w:rsidR="00D374B7">
        <w:rPr>
          <w:sz w:val="28"/>
          <w:szCs w:val="28"/>
        </w:rPr>
        <w:t xml:space="preserve">административного </w:t>
      </w:r>
      <w:r w:rsidRPr="007D25C2" w:rsidR="00F678D3">
        <w:rPr>
          <w:sz w:val="28"/>
          <w:szCs w:val="28"/>
        </w:rPr>
        <w:t>штрафа в размере 5000 (пять тысяч) рублей.</w:t>
      </w:r>
    </w:p>
    <w:p w:rsidR="00DB6840" w:rsidRPr="007D25C2" w:rsidP="00DB6840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</w:t>
      </w:r>
      <w:r w:rsidRPr="007D25C2">
        <w:rPr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7D25C2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D25C2">
        <w:rPr>
          <w:sz w:val="28"/>
          <w:szCs w:val="28"/>
        </w:rPr>
        <w:t>, </w:t>
      </w:r>
      <w:hyperlink r:id="rId6" w:anchor="/document/12125267/entry/302013" w:history="1">
        <w:r w:rsidRPr="007D25C2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7D25C2">
        <w:rPr>
          <w:sz w:val="28"/>
          <w:szCs w:val="28"/>
        </w:rPr>
        <w:t> и </w:t>
      </w:r>
      <w:hyperlink r:id="rId6" w:anchor="/document/12125267/entry/302014" w:history="1">
        <w:r w:rsidRPr="007D25C2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D25C2">
        <w:rPr>
          <w:sz w:val="28"/>
          <w:szCs w:val="28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7D25C2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D25C2">
        <w:rPr>
          <w:sz w:val="28"/>
          <w:szCs w:val="28"/>
        </w:rPr>
        <w:t> настоящего Кодекса.</w:t>
      </w:r>
    </w:p>
    <w:p w:rsidR="00C93E1C" w:rsidRPr="007D25C2" w:rsidP="00DB6840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7D25C2">
        <w:rPr>
          <w:sz w:val="28"/>
          <w:szCs w:val="28"/>
          <w:lang w:val="en-US"/>
        </w:rPr>
        <w:t>D</w:t>
      </w:r>
      <w:r w:rsidRPr="007D25C2">
        <w:rPr>
          <w:sz w:val="28"/>
          <w:szCs w:val="28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101140 </w:t>
      </w:r>
      <w:r w:rsidRPr="007D25C2" w:rsidR="00524A6F">
        <w:rPr>
          <w:sz w:val="28"/>
          <w:szCs w:val="28"/>
        </w:rPr>
        <w:t>УИН</w:t>
      </w:r>
      <w:r w:rsidRPr="007D25C2" w:rsidR="00524A6F">
        <w:rPr>
          <w:bCs/>
          <w:sz w:val="28"/>
          <w:szCs w:val="28"/>
        </w:rPr>
        <w:t> </w:t>
      </w:r>
      <w:r w:rsidRPr="007D25C2" w:rsidR="007D25C2">
        <w:rPr>
          <w:sz w:val="28"/>
          <w:szCs w:val="28"/>
        </w:rPr>
        <w:t>0412365400345003002406115</w:t>
      </w:r>
      <w:r w:rsidRPr="007D25C2" w:rsidR="00524A6F">
        <w:rPr>
          <w:sz w:val="28"/>
          <w:szCs w:val="28"/>
        </w:rPr>
        <w:t>.</w:t>
      </w:r>
    </w:p>
    <w:p w:rsidR="00524A6F" w:rsidRPr="007D25C2" w:rsidP="000A7B7D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D25C2">
        <w:rPr>
          <w:bCs/>
          <w:sz w:val="28"/>
          <w:szCs w:val="28"/>
        </w:rPr>
        <w:t xml:space="preserve"> </w:t>
      </w:r>
      <w:r w:rsidRPr="007D25C2">
        <w:rPr>
          <w:sz w:val="28"/>
          <w:szCs w:val="28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524A6F" w:rsidRPr="007D25C2" w:rsidP="000A7B7D">
      <w:pPr>
        <w:ind w:firstLine="708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    </w:t>
      </w:r>
      <w:r w:rsidRPr="007D25C2">
        <w:rPr>
          <w:sz w:val="28"/>
          <w:szCs w:val="28"/>
        </w:rPr>
        <w:tab/>
      </w:r>
    </w:p>
    <w:p w:rsidR="00524A6F" w:rsidRPr="007D25C2" w:rsidP="000A7B7D">
      <w:pPr>
        <w:ind w:firstLine="708"/>
        <w:jc w:val="both"/>
        <w:rPr>
          <w:sz w:val="28"/>
          <w:szCs w:val="28"/>
        </w:rPr>
      </w:pPr>
    </w:p>
    <w:p w:rsidR="00E07AF4" w:rsidRPr="007D25C2" w:rsidP="001E63E9">
      <w:pPr>
        <w:ind w:firstLine="567"/>
        <w:jc w:val="both"/>
        <w:rPr>
          <w:sz w:val="28"/>
          <w:szCs w:val="28"/>
        </w:rPr>
      </w:pPr>
      <w:r w:rsidRPr="007D25C2">
        <w:rPr>
          <w:sz w:val="28"/>
          <w:szCs w:val="28"/>
        </w:rPr>
        <w:t xml:space="preserve">Мировой судья   </w:t>
      </w:r>
      <w:r w:rsidRPr="007D25C2" w:rsidR="00DF6A0F">
        <w:rPr>
          <w:sz w:val="28"/>
          <w:szCs w:val="28"/>
        </w:rPr>
        <w:t xml:space="preserve">   </w:t>
      </w:r>
      <w:r w:rsidRPr="007D25C2" w:rsidR="00161201">
        <w:rPr>
          <w:sz w:val="28"/>
          <w:szCs w:val="28"/>
        </w:rPr>
        <w:t xml:space="preserve">   </w:t>
      </w:r>
      <w:r w:rsidRPr="007D25C2" w:rsidR="001E63E9">
        <w:rPr>
          <w:sz w:val="28"/>
          <w:szCs w:val="28"/>
        </w:rPr>
        <w:tab/>
      </w:r>
      <w:r w:rsidRPr="007D25C2" w:rsidR="001E63E9">
        <w:rPr>
          <w:sz w:val="28"/>
          <w:szCs w:val="28"/>
        </w:rPr>
        <w:tab/>
      </w:r>
      <w:r w:rsidRPr="007D25C2" w:rsidR="001E63E9">
        <w:rPr>
          <w:sz w:val="28"/>
          <w:szCs w:val="28"/>
        </w:rPr>
        <w:tab/>
      </w:r>
      <w:r w:rsidRPr="007D25C2" w:rsidR="001E63E9">
        <w:rPr>
          <w:sz w:val="28"/>
          <w:szCs w:val="28"/>
        </w:rPr>
        <w:tab/>
      </w:r>
      <w:r w:rsidRPr="007D25C2" w:rsidR="001E63E9">
        <w:rPr>
          <w:sz w:val="28"/>
          <w:szCs w:val="28"/>
        </w:rPr>
        <w:tab/>
      </w:r>
      <w:r w:rsidRPr="007D25C2" w:rsidR="001E63E9">
        <w:rPr>
          <w:sz w:val="28"/>
          <w:szCs w:val="28"/>
        </w:rPr>
        <w:tab/>
        <w:t xml:space="preserve">        Н.В. Олькова</w:t>
      </w:r>
    </w:p>
    <w:p w:rsidR="00524A6F" w:rsidRPr="007D25C2" w:rsidP="000A7B7D">
      <w:pPr>
        <w:ind w:firstLine="708"/>
        <w:jc w:val="both"/>
        <w:rPr>
          <w:sz w:val="28"/>
          <w:szCs w:val="28"/>
        </w:rPr>
      </w:pPr>
    </w:p>
    <w:p w:rsidR="00524A6F" w:rsidRPr="007D25C2" w:rsidP="000A7B7D">
      <w:pPr>
        <w:ind w:firstLine="708"/>
        <w:jc w:val="both"/>
        <w:rPr>
          <w:sz w:val="28"/>
          <w:szCs w:val="28"/>
        </w:rPr>
      </w:pPr>
    </w:p>
    <w:p w:rsidR="00524A6F" w:rsidRPr="007D25C2" w:rsidP="000A7B7D">
      <w:pPr>
        <w:ind w:firstLine="708"/>
        <w:jc w:val="both"/>
        <w:rPr>
          <w:sz w:val="28"/>
          <w:szCs w:val="28"/>
        </w:rPr>
      </w:pPr>
    </w:p>
    <w:sectPr w:rsidSect="006D6339">
      <w:footerReference w:type="default" r:id="rId7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70484"/>
    <w:rsid w:val="00074406"/>
    <w:rsid w:val="00093052"/>
    <w:rsid w:val="00093C53"/>
    <w:rsid w:val="00094154"/>
    <w:rsid w:val="000A1BB6"/>
    <w:rsid w:val="000A3674"/>
    <w:rsid w:val="000A7B7D"/>
    <w:rsid w:val="000C1B2B"/>
    <w:rsid w:val="000D388F"/>
    <w:rsid w:val="000F4806"/>
    <w:rsid w:val="000F5CE7"/>
    <w:rsid w:val="000F7204"/>
    <w:rsid w:val="001013C7"/>
    <w:rsid w:val="0010213B"/>
    <w:rsid w:val="00113682"/>
    <w:rsid w:val="00121542"/>
    <w:rsid w:val="00125341"/>
    <w:rsid w:val="00133237"/>
    <w:rsid w:val="00142EC9"/>
    <w:rsid w:val="00150E73"/>
    <w:rsid w:val="00156795"/>
    <w:rsid w:val="00161201"/>
    <w:rsid w:val="00163682"/>
    <w:rsid w:val="001637E9"/>
    <w:rsid w:val="00165805"/>
    <w:rsid w:val="00176A19"/>
    <w:rsid w:val="0018209E"/>
    <w:rsid w:val="00191E2D"/>
    <w:rsid w:val="001932BC"/>
    <w:rsid w:val="00196753"/>
    <w:rsid w:val="00196FCF"/>
    <w:rsid w:val="001A2579"/>
    <w:rsid w:val="001A683A"/>
    <w:rsid w:val="001A6CB9"/>
    <w:rsid w:val="001B6EC4"/>
    <w:rsid w:val="001D4CED"/>
    <w:rsid w:val="001E2055"/>
    <w:rsid w:val="001E63E9"/>
    <w:rsid w:val="00205E4A"/>
    <w:rsid w:val="00207F0D"/>
    <w:rsid w:val="002224C7"/>
    <w:rsid w:val="00240670"/>
    <w:rsid w:val="002469F5"/>
    <w:rsid w:val="002739D7"/>
    <w:rsid w:val="00291315"/>
    <w:rsid w:val="00293240"/>
    <w:rsid w:val="002A6B16"/>
    <w:rsid w:val="002B0773"/>
    <w:rsid w:val="002B611A"/>
    <w:rsid w:val="002B77F6"/>
    <w:rsid w:val="002C7A99"/>
    <w:rsid w:val="002D7C96"/>
    <w:rsid w:val="002E1C35"/>
    <w:rsid w:val="002E56E8"/>
    <w:rsid w:val="002E7CAE"/>
    <w:rsid w:val="002F26AD"/>
    <w:rsid w:val="00303B5D"/>
    <w:rsid w:val="003059F9"/>
    <w:rsid w:val="00312ED4"/>
    <w:rsid w:val="0031657D"/>
    <w:rsid w:val="00321D44"/>
    <w:rsid w:val="00331198"/>
    <w:rsid w:val="00343493"/>
    <w:rsid w:val="0034571D"/>
    <w:rsid w:val="0035667D"/>
    <w:rsid w:val="00360B0E"/>
    <w:rsid w:val="00360E5D"/>
    <w:rsid w:val="003671A8"/>
    <w:rsid w:val="00371853"/>
    <w:rsid w:val="003818FF"/>
    <w:rsid w:val="003A4169"/>
    <w:rsid w:val="003B036B"/>
    <w:rsid w:val="003B467A"/>
    <w:rsid w:val="003E0868"/>
    <w:rsid w:val="003E47D5"/>
    <w:rsid w:val="003F6E22"/>
    <w:rsid w:val="00424C46"/>
    <w:rsid w:val="00445A48"/>
    <w:rsid w:val="00446A19"/>
    <w:rsid w:val="00447E0D"/>
    <w:rsid w:val="00451170"/>
    <w:rsid w:val="00455ED4"/>
    <w:rsid w:val="00463CB8"/>
    <w:rsid w:val="004641B4"/>
    <w:rsid w:val="00465E29"/>
    <w:rsid w:val="004677D6"/>
    <w:rsid w:val="004729BC"/>
    <w:rsid w:val="0048477B"/>
    <w:rsid w:val="00487F48"/>
    <w:rsid w:val="00493302"/>
    <w:rsid w:val="004A5372"/>
    <w:rsid w:val="004A7B7A"/>
    <w:rsid w:val="004B1706"/>
    <w:rsid w:val="004B7FF0"/>
    <w:rsid w:val="004C329D"/>
    <w:rsid w:val="004D1928"/>
    <w:rsid w:val="004E19F7"/>
    <w:rsid w:val="004E7682"/>
    <w:rsid w:val="00506568"/>
    <w:rsid w:val="00513E28"/>
    <w:rsid w:val="0051702A"/>
    <w:rsid w:val="00520381"/>
    <w:rsid w:val="00524A6F"/>
    <w:rsid w:val="00535640"/>
    <w:rsid w:val="0054086D"/>
    <w:rsid w:val="0054253A"/>
    <w:rsid w:val="00544A14"/>
    <w:rsid w:val="0055025E"/>
    <w:rsid w:val="00561C9A"/>
    <w:rsid w:val="005662BF"/>
    <w:rsid w:val="00574BAB"/>
    <w:rsid w:val="0057634A"/>
    <w:rsid w:val="00582DFB"/>
    <w:rsid w:val="005A1419"/>
    <w:rsid w:val="005A1727"/>
    <w:rsid w:val="005A7760"/>
    <w:rsid w:val="005B4454"/>
    <w:rsid w:val="005B5F43"/>
    <w:rsid w:val="005C6BE2"/>
    <w:rsid w:val="005D5743"/>
    <w:rsid w:val="005D7911"/>
    <w:rsid w:val="005F7160"/>
    <w:rsid w:val="00603534"/>
    <w:rsid w:val="00612306"/>
    <w:rsid w:val="006156F8"/>
    <w:rsid w:val="00616617"/>
    <w:rsid w:val="00617607"/>
    <w:rsid w:val="00630E87"/>
    <w:rsid w:val="0063251E"/>
    <w:rsid w:val="006357A0"/>
    <w:rsid w:val="0064111D"/>
    <w:rsid w:val="00691DBB"/>
    <w:rsid w:val="00695ECB"/>
    <w:rsid w:val="006A04F2"/>
    <w:rsid w:val="006C386A"/>
    <w:rsid w:val="006C6B84"/>
    <w:rsid w:val="006C7390"/>
    <w:rsid w:val="006C7A07"/>
    <w:rsid w:val="006D181A"/>
    <w:rsid w:val="006D6339"/>
    <w:rsid w:val="006E313F"/>
    <w:rsid w:val="007126C3"/>
    <w:rsid w:val="00715E19"/>
    <w:rsid w:val="00717A28"/>
    <w:rsid w:val="00720ABD"/>
    <w:rsid w:val="0073572F"/>
    <w:rsid w:val="00761A9C"/>
    <w:rsid w:val="00776167"/>
    <w:rsid w:val="00782C2F"/>
    <w:rsid w:val="00784450"/>
    <w:rsid w:val="00796639"/>
    <w:rsid w:val="007A59C5"/>
    <w:rsid w:val="007A750C"/>
    <w:rsid w:val="007B10D7"/>
    <w:rsid w:val="007B6A2E"/>
    <w:rsid w:val="007B7AD9"/>
    <w:rsid w:val="007D25C2"/>
    <w:rsid w:val="007D38A8"/>
    <w:rsid w:val="007E2ECD"/>
    <w:rsid w:val="007E5739"/>
    <w:rsid w:val="007F02D3"/>
    <w:rsid w:val="00801CF7"/>
    <w:rsid w:val="0081305D"/>
    <w:rsid w:val="00824181"/>
    <w:rsid w:val="008465F4"/>
    <w:rsid w:val="00856394"/>
    <w:rsid w:val="00860792"/>
    <w:rsid w:val="00861B87"/>
    <w:rsid w:val="008637B2"/>
    <w:rsid w:val="008716B5"/>
    <w:rsid w:val="00882ED4"/>
    <w:rsid w:val="008A0C12"/>
    <w:rsid w:val="008A3FBB"/>
    <w:rsid w:val="008B3086"/>
    <w:rsid w:val="008D2428"/>
    <w:rsid w:val="008D5C82"/>
    <w:rsid w:val="008E0A6C"/>
    <w:rsid w:val="008F3F77"/>
    <w:rsid w:val="008F7B53"/>
    <w:rsid w:val="0090766D"/>
    <w:rsid w:val="0092112C"/>
    <w:rsid w:val="009302C6"/>
    <w:rsid w:val="00942788"/>
    <w:rsid w:val="00943C6D"/>
    <w:rsid w:val="00944C9E"/>
    <w:rsid w:val="00950D2D"/>
    <w:rsid w:val="0096691E"/>
    <w:rsid w:val="00985C5F"/>
    <w:rsid w:val="009A3864"/>
    <w:rsid w:val="009A7821"/>
    <w:rsid w:val="009B5F3D"/>
    <w:rsid w:val="009D603A"/>
    <w:rsid w:val="00A051BB"/>
    <w:rsid w:val="00A05B5D"/>
    <w:rsid w:val="00A07104"/>
    <w:rsid w:val="00A12C8A"/>
    <w:rsid w:val="00A50730"/>
    <w:rsid w:val="00A63BF0"/>
    <w:rsid w:val="00A64ECB"/>
    <w:rsid w:val="00A65211"/>
    <w:rsid w:val="00A6675C"/>
    <w:rsid w:val="00A713C2"/>
    <w:rsid w:val="00A92916"/>
    <w:rsid w:val="00AA100E"/>
    <w:rsid w:val="00AA52DB"/>
    <w:rsid w:val="00AB3B86"/>
    <w:rsid w:val="00AB5FD6"/>
    <w:rsid w:val="00AD0709"/>
    <w:rsid w:val="00AD325E"/>
    <w:rsid w:val="00AE3F58"/>
    <w:rsid w:val="00AE73A9"/>
    <w:rsid w:val="00AF6755"/>
    <w:rsid w:val="00B16FCE"/>
    <w:rsid w:val="00B2356B"/>
    <w:rsid w:val="00B3715F"/>
    <w:rsid w:val="00B51275"/>
    <w:rsid w:val="00B526E0"/>
    <w:rsid w:val="00B621A2"/>
    <w:rsid w:val="00B714D6"/>
    <w:rsid w:val="00BA5039"/>
    <w:rsid w:val="00BA56D6"/>
    <w:rsid w:val="00BA5789"/>
    <w:rsid w:val="00BB2EB3"/>
    <w:rsid w:val="00BC14E0"/>
    <w:rsid w:val="00BC2BDE"/>
    <w:rsid w:val="00BC79AE"/>
    <w:rsid w:val="00BE3CEF"/>
    <w:rsid w:val="00BE5727"/>
    <w:rsid w:val="00BE6DCD"/>
    <w:rsid w:val="00BF508E"/>
    <w:rsid w:val="00BF68B7"/>
    <w:rsid w:val="00C04AC0"/>
    <w:rsid w:val="00C05FE2"/>
    <w:rsid w:val="00C07BDA"/>
    <w:rsid w:val="00C13EB8"/>
    <w:rsid w:val="00C14D05"/>
    <w:rsid w:val="00C34DC4"/>
    <w:rsid w:val="00C36E90"/>
    <w:rsid w:val="00C404EE"/>
    <w:rsid w:val="00C55442"/>
    <w:rsid w:val="00C730FC"/>
    <w:rsid w:val="00C73581"/>
    <w:rsid w:val="00C74DB2"/>
    <w:rsid w:val="00C74DE7"/>
    <w:rsid w:val="00C77F81"/>
    <w:rsid w:val="00C93585"/>
    <w:rsid w:val="00C93E1C"/>
    <w:rsid w:val="00C95D26"/>
    <w:rsid w:val="00CA71DB"/>
    <w:rsid w:val="00CC22EB"/>
    <w:rsid w:val="00CE430D"/>
    <w:rsid w:val="00CE457D"/>
    <w:rsid w:val="00CE4E09"/>
    <w:rsid w:val="00CE5451"/>
    <w:rsid w:val="00D05660"/>
    <w:rsid w:val="00D05B56"/>
    <w:rsid w:val="00D07043"/>
    <w:rsid w:val="00D12825"/>
    <w:rsid w:val="00D2040E"/>
    <w:rsid w:val="00D2341F"/>
    <w:rsid w:val="00D243E5"/>
    <w:rsid w:val="00D374B7"/>
    <w:rsid w:val="00D42F7C"/>
    <w:rsid w:val="00D53129"/>
    <w:rsid w:val="00D57D33"/>
    <w:rsid w:val="00D70380"/>
    <w:rsid w:val="00D70402"/>
    <w:rsid w:val="00D72BDE"/>
    <w:rsid w:val="00D73100"/>
    <w:rsid w:val="00D9044C"/>
    <w:rsid w:val="00D9199A"/>
    <w:rsid w:val="00D928BC"/>
    <w:rsid w:val="00D946FA"/>
    <w:rsid w:val="00DA299E"/>
    <w:rsid w:val="00DA2E40"/>
    <w:rsid w:val="00DB1B0A"/>
    <w:rsid w:val="00DB6840"/>
    <w:rsid w:val="00DC3A62"/>
    <w:rsid w:val="00DC555E"/>
    <w:rsid w:val="00DC6D8B"/>
    <w:rsid w:val="00DD4ECC"/>
    <w:rsid w:val="00DE0044"/>
    <w:rsid w:val="00DE0CE8"/>
    <w:rsid w:val="00DE3B06"/>
    <w:rsid w:val="00DF391E"/>
    <w:rsid w:val="00DF6A0F"/>
    <w:rsid w:val="00E01D50"/>
    <w:rsid w:val="00E02F34"/>
    <w:rsid w:val="00E074FF"/>
    <w:rsid w:val="00E07AF4"/>
    <w:rsid w:val="00E12A41"/>
    <w:rsid w:val="00E13B46"/>
    <w:rsid w:val="00E16B53"/>
    <w:rsid w:val="00E2038F"/>
    <w:rsid w:val="00E30ABA"/>
    <w:rsid w:val="00E32D3F"/>
    <w:rsid w:val="00E44B9F"/>
    <w:rsid w:val="00E474A9"/>
    <w:rsid w:val="00E53AFF"/>
    <w:rsid w:val="00E54686"/>
    <w:rsid w:val="00E61526"/>
    <w:rsid w:val="00E62C0A"/>
    <w:rsid w:val="00E63C1B"/>
    <w:rsid w:val="00E8368A"/>
    <w:rsid w:val="00E90DE2"/>
    <w:rsid w:val="00E91D55"/>
    <w:rsid w:val="00EA38E8"/>
    <w:rsid w:val="00EA7109"/>
    <w:rsid w:val="00EB3C40"/>
    <w:rsid w:val="00EB5B37"/>
    <w:rsid w:val="00EC12ED"/>
    <w:rsid w:val="00EE1971"/>
    <w:rsid w:val="00EF70E6"/>
    <w:rsid w:val="00F07DFB"/>
    <w:rsid w:val="00F26911"/>
    <w:rsid w:val="00F373A0"/>
    <w:rsid w:val="00F45105"/>
    <w:rsid w:val="00F5003A"/>
    <w:rsid w:val="00F5073E"/>
    <w:rsid w:val="00F61AB4"/>
    <w:rsid w:val="00F62195"/>
    <w:rsid w:val="00F6290F"/>
    <w:rsid w:val="00F678D3"/>
    <w:rsid w:val="00F72E6A"/>
    <w:rsid w:val="00F735EB"/>
    <w:rsid w:val="00F7777A"/>
    <w:rsid w:val="00F82A37"/>
    <w:rsid w:val="00F934DE"/>
    <w:rsid w:val="00FA5251"/>
    <w:rsid w:val="00FA77B7"/>
    <w:rsid w:val="00FB3A96"/>
    <w:rsid w:val="00FB41D9"/>
    <w:rsid w:val="00FD1C67"/>
    <w:rsid w:val="00FE1D74"/>
    <w:rsid w:val="00FE3337"/>
    <w:rsid w:val="00FE71F3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semiHidden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customStyle="1" w:styleId="s1">
    <w:name w:val="s_1"/>
    <w:basedOn w:val="Normal"/>
    <w:rsid w:val="00A05B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9320-C52B-4B88-BEC2-B81F332D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